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7336C" w14:textId="37A639EB" w:rsidR="0002250A" w:rsidRDefault="009D3432" w:rsidP="00C40333">
      <w:pPr>
        <w:spacing w:line="240" w:lineRule="auto"/>
        <w:rPr>
          <w:sz w:val="20"/>
          <w:szCs w:val="20"/>
        </w:rPr>
      </w:pPr>
      <w:r w:rsidRPr="00C40333">
        <w:rPr>
          <w:sz w:val="20"/>
          <w:szCs w:val="20"/>
        </w:rPr>
        <w:t>Path in undirected graph</w:t>
      </w:r>
      <w:r w:rsidR="00C40333" w:rsidRPr="00C40333">
        <w:rPr>
          <w:sz w:val="20"/>
          <w:szCs w:val="20"/>
        </w:rPr>
        <w:t xml:space="preserve"> is a sequence of vertices joined by edges. Nodes can repeat but NOT edges</w:t>
      </w:r>
      <w:r w:rsidR="0002250A">
        <w:rPr>
          <w:sz w:val="20"/>
          <w:szCs w:val="20"/>
        </w:rPr>
        <w:t xml:space="preserve">. </w:t>
      </w:r>
      <w:r w:rsidR="00C40333">
        <w:rPr>
          <w:sz w:val="20"/>
          <w:szCs w:val="20"/>
        </w:rPr>
        <w:t>A walk is a path in which either nodes or edges can repeat. A path is a simple path if all nodes are distinct.</w:t>
      </w:r>
      <w:r w:rsidR="0002250A">
        <w:rPr>
          <w:sz w:val="20"/>
          <w:szCs w:val="20"/>
        </w:rPr>
        <w:t xml:space="preserve"> </w:t>
      </w:r>
      <w:r w:rsidR="00C40333">
        <w:rPr>
          <w:sz w:val="20"/>
          <w:szCs w:val="20"/>
        </w:rPr>
        <w:t>A cycle is a path in which the first and final vertices are the same but no edges repeat.</w:t>
      </w:r>
      <w:r w:rsidR="0002250A">
        <w:rPr>
          <w:sz w:val="20"/>
          <w:szCs w:val="20"/>
        </w:rPr>
        <w:t xml:space="preserve"> Simple cycle: all vertices are distinct.</w:t>
      </w:r>
    </w:p>
    <w:p w14:paraId="7F08B3B3" w14:textId="4AD4B873" w:rsidR="00F73FB1" w:rsidRDefault="00F73FB1" w:rsidP="00C403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bgraph S is a graph with all vertices and edges in it being also in G. A spanning subgraph of G is a subgraph that contains all vertices but not all edges.</w:t>
      </w:r>
      <w:r w:rsidR="00033C43">
        <w:rPr>
          <w:sz w:val="20"/>
          <w:szCs w:val="20"/>
        </w:rPr>
        <w:t xml:space="preserve"> Connected graph is one where everything is connected to some part of G. A component of a graph is a set of vertices that do no connect with another part of graph. A connected component of G is a maximally connected subgraph of G. A tree is an undirected graph such that T is connected in one piece and T has no cycles.</w:t>
      </w:r>
      <w:r w:rsidR="00DB4A46">
        <w:rPr>
          <w:sz w:val="20"/>
          <w:szCs w:val="20"/>
        </w:rPr>
        <w:t xml:space="preserve"> A DAG is a directed acyclic graph. A spanning tree of a connected graph is a spanning subgraph that is a tree with all vertices. A spanning tree is not unique unless the graph is a tree.</w:t>
      </w:r>
    </w:p>
    <w:p w14:paraId="302A7287" w14:textId="473C2D81" w:rsidR="00B40AA9" w:rsidRDefault="004F070D" w:rsidP="00C4033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D26D80" wp14:editId="6AAA9676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1698699" cy="1881534"/>
            <wp:effectExtent l="0" t="0" r="0" b="4445"/>
            <wp:wrapTight wrapText="bothSides">
              <wp:wrapPolygon edited="0">
                <wp:start x="0" y="0"/>
                <wp:lineTo x="0" y="21432"/>
                <wp:lineTo x="21317" y="21432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19-03-11 1121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99" cy="188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A46">
        <w:rPr>
          <w:sz w:val="20"/>
          <w:szCs w:val="20"/>
        </w:rPr>
        <w:t>Adjacency list is preferred for sparse graphs, E is much less than V^2, assume this representation. Adjacency matrix is preferred for dense graphs.</w:t>
      </w:r>
    </w:p>
    <w:p w14:paraId="6A5EB912" w14:textId="424870EA" w:rsidR="001508EE" w:rsidRDefault="00B40AA9" w:rsidP="00C403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FS</w:t>
      </w:r>
      <w:r w:rsidR="00FE7EAB">
        <w:rPr>
          <w:sz w:val="20"/>
          <w:szCs w:val="20"/>
        </w:rPr>
        <w:t>, breadth first search</w:t>
      </w:r>
      <w:r w:rsidR="001508EE">
        <w:rPr>
          <w:sz w:val="20"/>
          <w:szCs w:val="20"/>
        </w:rPr>
        <w:t>, starts a root S and discovers new vertices in order of increasing number of edges from S</w:t>
      </w:r>
      <w:r w:rsidR="00EC4C37">
        <w:rPr>
          <w:sz w:val="20"/>
          <w:szCs w:val="20"/>
        </w:rPr>
        <w:t>, running time is O(V+E)</w:t>
      </w:r>
    </w:p>
    <w:p w14:paraId="6A49C8A0" w14:textId="347AEC11" w:rsidR="00B40AA9" w:rsidRDefault="00EC4C37" w:rsidP="00C4033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4EC7608" wp14:editId="1741BA02">
            <wp:simplePos x="0" y="0"/>
            <wp:positionH relativeFrom="column">
              <wp:posOffset>1485900</wp:posOffset>
            </wp:positionH>
            <wp:positionV relativeFrom="paragraph">
              <wp:posOffset>8890</wp:posOffset>
            </wp:positionV>
            <wp:extent cx="2575560" cy="1571202"/>
            <wp:effectExtent l="0" t="0" r="0" b="0"/>
            <wp:wrapTight wrapText="bothSides">
              <wp:wrapPolygon edited="0">
                <wp:start x="0" y="0"/>
                <wp:lineTo x="0" y="21216"/>
                <wp:lineTo x="21408" y="21216"/>
                <wp:lineTo x="214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19-03-11 1131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57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AA9">
        <w:rPr>
          <w:sz w:val="20"/>
          <w:szCs w:val="20"/>
        </w:rPr>
        <w:t>DFS</w:t>
      </w:r>
      <w:r w:rsidR="00FE7EAB">
        <w:rPr>
          <w:sz w:val="20"/>
          <w:szCs w:val="20"/>
        </w:rPr>
        <w:t>, depth first search</w:t>
      </w:r>
    </w:p>
    <w:p w14:paraId="42ACAFC1" w14:textId="31EF61D3" w:rsidR="00B40AA9" w:rsidRDefault="00B40AA9" w:rsidP="00C403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pological Sort</w:t>
      </w:r>
      <w:r w:rsidR="003D7B72">
        <w:rPr>
          <w:sz w:val="20"/>
          <w:szCs w:val="20"/>
        </w:rPr>
        <w:t>, DAG</w:t>
      </w:r>
    </w:p>
    <w:p w14:paraId="29F6B6D6" w14:textId="39CAAC24" w:rsidR="00B40AA9" w:rsidRPr="00C40333" w:rsidRDefault="00B40AA9" w:rsidP="00C403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hortest </w:t>
      </w:r>
      <w:proofErr w:type="spellStart"/>
      <w:proofErr w:type="gramStart"/>
      <w:r>
        <w:rPr>
          <w:sz w:val="20"/>
          <w:szCs w:val="20"/>
        </w:rPr>
        <w:t>Path</w:t>
      </w:r>
      <w:r w:rsidR="006E5645">
        <w:rPr>
          <w:sz w:val="20"/>
          <w:szCs w:val="20"/>
        </w:rPr>
        <w:t>,BFS</w:t>
      </w:r>
      <w:proofErr w:type="spellEnd"/>
      <w:proofErr w:type="gramEnd"/>
      <w:r w:rsidR="006E5645">
        <w:rPr>
          <w:sz w:val="20"/>
          <w:szCs w:val="20"/>
        </w:rPr>
        <w:t xml:space="preserve"> if edges</w:t>
      </w:r>
    </w:p>
    <w:p w14:paraId="527F9D82" w14:textId="52DE4B42" w:rsidR="00481EA8" w:rsidRDefault="006E5645" w:rsidP="00C4033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3A2838" wp14:editId="34FA151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93620" cy="1583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19-03-11 1250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6567E" w14:textId="1949356D" w:rsidR="006E5645" w:rsidRDefault="006E5645" w:rsidP="00C40333">
      <w:pPr>
        <w:spacing w:line="240" w:lineRule="auto"/>
        <w:rPr>
          <w:sz w:val="20"/>
          <w:szCs w:val="20"/>
        </w:rPr>
      </w:pPr>
    </w:p>
    <w:p w14:paraId="513F2F13" w14:textId="5389C7D6" w:rsidR="006E5645" w:rsidRDefault="006E5645" w:rsidP="00C40333">
      <w:pPr>
        <w:spacing w:line="240" w:lineRule="auto"/>
        <w:rPr>
          <w:sz w:val="20"/>
          <w:szCs w:val="20"/>
        </w:rPr>
      </w:pPr>
    </w:p>
    <w:p w14:paraId="6C4AB2D4" w14:textId="6D2041B0" w:rsidR="004B69E9" w:rsidRDefault="002B552F" w:rsidP="00C4033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2243FAF" wp14:editId="0984F0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2786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19-03-11 1314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4BDDC" w14:textId="32315484" w:rsidR="006E5645" w:rsidRDefault="00BD7C90" w:rsidP="00C4033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4E67B9" wp14:editId="092DAB92">
            <wp:simplePos x="0" y="0"/>
            <wp:positionH relativeFrom="column">
              <wp:posOffset>2453640</wp:posOffset>
            </wp:positionH>
            <wp:positionV relativeFrom="paragraph">
              <wp:posOffset>10795</wp:posOffset>
            </wp:positionV>
            <wp:extent cx="1363980" cy="1883432"/>
            <wp:effectExtent l="0" t="0" r="7620" b="2540"/>
            <wp:wrapTight wrapText="bothSides">
              <wp:wrapPolygon edited="0">
                <wp:start x="0" y="0"/>
                <wp:lineTo x="0" y="21411"/>
                <wp:lineTo x="21419" y="21411"/>
                <wp:lineTo x="214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03-11 140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88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FCC85" w14:textId="69D6FE00" w:rsidR="00BD7C90" w:rsidRDefault="00BD7C90" w:rsidP="00C40333">
      <w:pPr>
        <w:spacing w:line="240" w:lineRule="auto"/>
        <w:rPr>
          <w:sz w:val="20"/>
          <w:szCs w:val="20"/>
        </w:rPr>
      </w:pPr>
    </w:p>
    <w:p w14:paraId="4AE819C8" w14:textId="59E66714" w:rsidR="00BD7C90" w:rsidRDefault="00BD7C90" w:rsidP="00C40333">
      <w:pPr>
        <w:spacing w:line="240" w:lineRule="auto"/>
        <w:rPr>
          <w:sz w:val="20"/>
          <w:szCs w:val="20"/>
        </w:rPr>
      </w:pPr>
    </w:p>
    <w:p w14:paraId="280073FF" w14:textId="5FAEC5C5" w:rsidR="00BD7C90" w:rsidRDefault="00DF34E5" w:rsidP="00C4033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D56D75F" wp14:editId="6B15BFF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4582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0919" y="21451"/>
                <wp:lineTo x="209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03-12 1221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0A1">
        <w:rPr>
          <w:sz w:val="20"/>
          <w:szCs w:val="20"/>
        </w:rPr>
        <w:t>on directed</w:t>
      </w:r>
    </w:p>
    <w:p w14:paraId="1B349BA4" w14:textId="09F978FB" w:rsidR="005320A1" w:rsidRDefault="005320A1" w:rsidP="00C403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-&gt; f = 10</w:t>
      </w:r>
    </w:p>
    <w:p w14:paraId="48119D3F" w14:textId="336CA4F9" w:rsidR="005320A1" w:rsidRDefault="005320A1" w:rsidP="00C4033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 -&gt; a = </w:t>
      </w:r>
      <w:r w:rsidR="00DC7887">
        <w:rPr>
          <w:sz w:val="20"/>
          <w:szCs w:val="20"/>
        </w:rPr>
        <w:t>5</w:t>
      </w:r>
      <w:r w:rsidR="00DC7887">
        <w:rPr>
          <w:sz w:val="20"/>
          <w:szCs w:val="20"/>
        </w:rPr>
        <w:tab/>
      </w:r>
      <w:r w:rsidR="00DC7887">
        <w:rPr>
          <w:sz w:val="20"/>
          <w:szCs w:val="20"/>
        </w:rPr>
        <w:tab/>
      </w:r>
      <w:r w:rsidR="00DC7887">
        <w:rPr>
          <w:sz w:val="20"/>
          <w:szCs w:val="20"/>
        </w:rPr>
        <w:tab/>
        <w:t xml:space="preserve">GIN = 0,1,2,3,4…        </w:t>
      </w:r>
    </w:p>
    <w:p w14:paraId="57119765" w14:textId="416EA0E0" w:rsidR="005A061B" w:rsidRDefault="005A061B" w:rsidP="00C40333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567E832" wp14:editId="1BB2A5A1">
            <wp:simplePos x="0" y="0"/>
            <wp:positionH relativeFrom="margin">
              <wp:align>left</wp:align>
            </wp:positionH>
            <wp:positionV relativeFrom="paragraph">
              <wp:posOffset>698500</wp:posOffset>
            </wp:positionV>
            <wp:extent cx="1275625" cy="1409700"/>
            <wp:effectExtent l="0" t="0" r="1270" b="0"/>
            <wp:wrapTight wrapText="bothSides">
              <wp:wrapPolygon edited="0">
                <wp:start x="0" y="0"/>
                <wp:lineTo x="0" y="21308"/>
                <wp:lineTo x="21299" y="21308"/>
                <wp:lineTo x="212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19-03-12 1224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887">
        <w:rPr>
          <w:noProof/>
          <w:sz w:val="20"/>
          <w:szCs w:val="20"/>
        </w:rPr>
        <w:tab/>
      </w:r>
      <w:r w:rsidR="00DC7887">
        <w:rPr>
          <w:noProof/>
          <w:sz w:val="20"/>
          <w:szCs w:val="20"/>
        </w:rPr>
        <w:tab/>
      </w:r>
      <w:r w:rsidR="00DC7887">
        <w:rPr>
          <w:noProof/>
          <w:sz w:val="20"/>
          <w:szCs w:val="20"/>
        </w:rPr>
        <w:tab/>
      </w:r>
      <w:r w:rsidR="00DC7887">
        <w:rPr>
          <w:noProof/>
          <w:sz w:val="20"/>
          <w:szCs w:val="20"/>
        </w:rPr>
        <w:tab/>
        <w:t>INT = 0 or 1</w:t>
      </w:r>
    </w:p>
    <w:p w14:paraId="6F2BB71A" w14:textId="703C9A92" w:rsidR="00782AE7" w:rsidRDefault="00BB2DF8" w:rsidP="00C40333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2ECD7E6" wp14:editId="488DB7C7">
            <wp:simplePos x="0" y="0"/>
            <wp:positionH relativeFrom="column">
              <wp:posOffset>1473200</wp:posOffset>
            </wp:positionH>
            <wp:positionV relativeFrom="paragraph">
              <wp:posOffset>173990</wp:posOffset>
            </wp:positionV>
            <wp:extent cx="400431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477" y="21370"/>
                <wp:lineTo x="2147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19-03-12 1344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AEF48" w14:textId="722A61DD" w:rsidR="00782AE7" w:rsidRDefault="00782AE7" w:rsidP="00C40333">
      <w:pPr>
        <w:spacing w:line="240" w:lineRule="auto"/>
        <w:rPr>
          <w:noProof/>
          <w:sz w:val="20"/>
          <w:szCs w:val="20"/>
        </w:rPr>
      </w:pPr>
    </w:p>
    <w:p w14:paraId="5EF94AC7" w14:textId="3DD6B077" w:rsidR="00782AE7" w:rsidRDefault="00782AE7" w:rsidP="00C40333">
      <w:pPr>
        <w:spacing w:line="240" w:lineRule="auto"/>
        <w:rPr>
          <w:noProof/>
          <w:sz w:val="20"/>
          <w:szCs w:val="20"/>
        </w:rPr>
      </w:pPr>
    </w:p>
    <w:p w14:paraId="1B6FB371" w14:textId="6339A2A9" w:rsidR="00BD7C90" w:rsidRPr="00C40333" w:rsidRDefault="00965D89" w:rsidP="00C40333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35222A9A" wp14:editId="50F23D69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284543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02" y="21455"/>
                <wp:lineTo x="2140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 2019-03-12 1443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083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6E70B08" wp14:editId="3C27367C">
            <wp:simplePos x="0" y="0"/>
            <wp:positionH relativeFrom="margin">
              <wp:align>right</wp:align>
            </wp:positionH>
            <wp:positionV relativeFrom="paragraph">
              <wp:posOffset>5520055</wp:posOffset>
            </wp:positionV>
            <wp:extent cx="3607435" cy="2175510"/>
            <wp:effectExtent l="0" t="0" r="0" b="0"/>
            <wp:wrapTight wrapText="bothSides">
              <wp:wrapPolygon edited="0">
                <wp:start x="0" y="0"/>
                <wp:lineTo x="0" y="21373"/>
                <wp:lineTo x="21444" y="21373"/>
                <wp:lineTo x="214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19-03-12 1347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A5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D999A59" wp14:editId="67AB0C8B">
            <wp:simplePos x="0" y="0"/>
            <wp:positionH relativeFrom="margin">
              <wp:align>left</wp:align>
            </wp:positionH>
            <wp:positionV relativeFrom="paragraph">
              <wp:posOffset>3140710</wp:posOffset>
            </wp:positionV>
            <wp:extent cx="3763010" cy="5012055"/>
            <wp:effectExtent l="0" t="0" r="8890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19-03-12 12453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1B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9759A74" wp14:editId="7199BD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0" cy="3118485"/>
            <wp:effectExtent l="0" t="0" r="0" b="5715"/>
            <wp:wrapTight wrapText="bothSides">
              <wp:wrapPolygon edited="0">
                <wp:start x="0" y="0"/>
                <wp:lineTo x="0" y="21508"/>
                <wp:lineTo x="21480" y="21508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19-03-12 1226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7C90" w:rsidRPr="00C4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97"/>
    <w:rsid w:val="0002250A"/>
    <w:rsid w:val="00033C43"/>
    <w:rsid w:val="000B3797"/>
    <w:rsid w:val="001508EE"/>
    <w:rsid w:val="001909AB"/>
    <w:rsid w:val="002B552F"/>
    <w:rsid w:val="003D7B72"/>
    <w:rsid w:val="00481EA8"/>
    <w:rsid w:val="004B69E9"/>
    <w:rsid w:val="004F070D"/>
    <w:rsid w:val="005320A1"/>
    <w:rsid w:val="005A061B"/>
    <w:rsid w:val="006E5645"/>
    <w:rsid w:val="00782AE7"/>
    <w:rsid w:val="008D4083"/>
    <w:rsid w:val="008F23DB"/>
    <w:rsid w:val="00965D89"/>
    <w:rsid w:val="00985126"/>
    <w:rsid w:val="009D3432"/>
    <w:rsid w:val="00A52335"/>
    <w:rsid w:val="00A941AA"/>
    <w:rsid w:val="00B035DE"/>
    <w:rsid w:val="00B40AA9"/>
    <w:rsid w:val="00BB2DF8"/>
    <w:rsid w:val="00BD7C90"/>
    <w:rsid w:val="00C40333"/>
    <w:rsid w:val="00DB4A46"/>
    <w:rsid w:val="00DC7887"/>
    <w:rsid w:val="00DF34E5"/>
    <w:rsid w:val="00EC4C37"/>
    <w:rsid w:val="00F451A5"/>
    <w:rsid w:val="00F73FB1"/>
    <w:rsid w:val="00FD62BF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F274"/>
  <w15:chartTrackingRefBased/>
  <w15:docId w15:val="{756513E0-DDBD-4880-A649-74A0031B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9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1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0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6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7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4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7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6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4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2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3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3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4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9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6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4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2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7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6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8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3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39D7-8780-461A-A8C7-4B51F9B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Stahl</dc:creator>
  <cp:keywords/>
  <dc:description/>
  <cp:lastModifiedBy>Trevor Stahl</cp:lastModifiedBy>
  <cp:revision>30</cp:revision>
  <dcterms:created xsi:type="dcterms:W3CDTF">2019-03-11T17:15:00Z</dcterms:created>
  <dcterms:modified xsi:type="dcterms:W3CDTF">2019-03-12T21:44:00Z</dcterms:modified>
</cp:coreProperties>
</file>